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FB076" w14:textId="4B1D18F9" w:rsidR="001F352C" w:rsidRPr="001F352C" w:rsidRDefault="00672FAF" w:rsidP="001F352C">
      <w:pPr>
        <w:tabs>
          <w:tab w:val="left" w:pos="960"/>
        </w:tabs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0000"/>
          <w:sz w:val="32"/>
          <w:szCs w:val="32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11E18A68" wp14:editId="43F5E348">
            <wp:simplePos x="0" y="0"/>
            <wp:positionH relativeFrom="column">
              <wp:posOffset>11430</wp:posOffset>
            </wp:positionH>
            <wp:positionV relativeFrom="paragraph">
              <wp:posOffset>0</wp:posOffset>
            </wp:positionV>
            <wp:extent cx="2247900" cy="457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14877201" wp14:editId="3BF407DC">
                <wp:extent cx="2247900" cy="457200"/>
                <wp:effectExtent l="3175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8F2B67C" id="Canvas 4" o:spid="_x0000_s1026" editas="canvas" style="width:177pt;height:36pt;mso-position-horizontal-relative:char;mso-position-vertical-relative:line" coordsize="2247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aJYhnbAAAABAEAAA8AAABkcnMv&#10;ZG93bnJldi54bWxMj09LxDAQxe+C3yGM4EXcdP8vtekigiCCB3cV9pg2s001mZQm3a3f3tGLXh48&#10;3vDeb4rt6J04YR/bQAqmkwwEUh1MS42Ct/3j7QZETJqMdoFQwRdG2JaXF4XOTTjTK552qRFcQjHX&#10;CmxKXS5lrC16HSehQ+LsGHqvE9u+kabXZy73Ts6ybCW9bokXrO7wwWL9uRu8gud6dfMxrYaD37y8&#10;2/nSHZ7SfqHU9dV4fwci4Zj+juEHn9GhZKYqDGSicAr4kfSrnM2XC7aVgvUsA1kW8j98+Q0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miWIZ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479;height:457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F352C" w:rsidRPr="001F352C">
        <w:rPr>
          <w:b/>
          <w:sz w:val="28"/>
        </w:rPr>
        <w:t xml:space="preserve"> </w:t>
      </w:r>
      <w:r w:rsidR="001F352C" w:rsidRPr="001F352C">
        <w:rPr>
          <w:b/>
          <w:sz w:val="32"/>
          <w:szCs w:val="32"/>
        </w:rPr>
        <w:t xml:space="preserve">Department of </w:t>
      </w:r>
      <w:r w:rsidR="00E8239C">
        <w:rPr>
          <w:b/>
          <w:sz w:val="32"/>
          <w:szCs w:val="32"/>
        </w:rPr>
        <w:t>Sociology</w:t>
      </w:r>
    </w:p>
    <w:p w14:paraId="2CC19FE5" w14:textId="77777777" w:rsidR="00EA34D3" w:rsidRDefault="00EA34D3" w:rsidP="00EA34D3">
      <w:pPr>
        <w:jc w:val="center"/>
      </w:pPr>
    </w:p>
    <w:p w14:paraId="1B1FE5F1" w14:textId="77777777" w:rsidR="00EA34D3" w:rsidRDefault="00EA34D3" w:rsidP="00EA34D3">
      <w:pPr>
        <w:tabs>
          <w:tab w:val="left" w:pos="96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31C5088C" w14:textId="6F44DA15" w:rsidR="00EA34D3" w:rsidRPr="005B7F32" w:rsidRDefault="00EA34D3" w:rsidP="00EA34D3">
      <w:pPr>
        <w:tabs>
          <w:tab w:val="left" w:pos="960"/>
        </w:tabs>
        <w:autoSpaceDE w:val="0"/>
        <w:autoSpaceDN w:val="0"/>
        <w:adjustRightInd w:val="0"/>
        <w:rPr>
          <w:b/>
          <w:color w:val="000000"/>
          <w:u w:val="single"/>
        </w:rPr>
      </w:pPr>
      <w:r w:rsidRPr="005B7F32">
        <w:rPr>
          <w:b/>
          <w:color w:val="000000"/>
          <w:u w:val="single"/>
        </w:rPr>
        <w:t xml:space="preserve">Approval for submitting a </w:t>
      </w:r>
      <w:r w:rsidR="009604D6" w:rsidRPr="005B7F32">
        <w:rPr>
          <w:b/>
          <w:color w:val="000000"/>
          <w:u w:val="single"/>
        </w:rPr>
        <w:t>Research Grant</w:t>
      </w:r>
      <w:r w:rsidRPr="005B7F32">
        <w:rPr>
          <w:b/>
          <w:color w:val="000000"/>
          <w:u w:val="single"/>
        </w:rPr>
        <w:t xml:space="preserve"> application </w:t>
      </w:r>
    </w:p>
    <w:p w14:paraId="0AF52687" w14:textId="77777777" w:rsidR="008B1323" w:rsidRDefault="008B1323" w:rsidP="00EA34D3">
      <w:pPr>
        <w:tabs>
          <w:tab w:val="left" w:pos="960"/>
        </w:tabs>
        <w:autoSpaceDE w:val="0"/>
        <w:autoSpaceDN w:val="0"/>
        <w:adjustRightInd w:val="0"/>
        <w:rPr>
          <w:b/>
          <w:color w:val="000000"/>
        </w:rPr>
      </w:pPr>
    </w:p>
    <w:p w14:paraId="6EE5ACF6" w14:textId="37C6003F" w:rsidR="00EA34D3" w:rsidRPr="00822DAD" w:rsidRDefault="008B1323" w:rsidP="00EA34D3">
      <w:pPr>
        <w:tabs>
          <w:tab w:val="left" w:pos="960"/>
        </w:tabs>
        <w:autoSpaceDE w:val="0"/>
        <w:autoSpaceDN w:val="0"/>
        <w:adjustRightInd w:val="0"/>
      </w:pPr>
      <w:r w:rsidRPr="00822DAD">
        <w:t xml:space="preserve">Please </w:t>
      </w:r>
      <w:r w:rsidR="00477FF6" w:rsidRPr="00822DAD">
        <w:t xml:space="preserve">provide the following basic details and </w:t>
      </w:r>
      <w:r w:rsidRPr="00822DAD">
        <w:t>attach a draft of y</w:t>
      </w:r>
      <w:r w:rsidR="00477FF6" w:rsidRPr="00822DAD">
        <w:t>our proposal’s academic content (</w:t>
      </w:r>
      <w:r w:rsidRPr="00822DAD">
        <w:t>or a substantive outline or abstract</w:t>
      </w:r>
      <w:r w:rsidR="00477FF6" w:rsidRPr="00822DAD">
        <w:t>)</w:t>
      </w:r>
      <w:r w:rsidRPr="00822DAD">
        <w:t xml:space="preserve"> so that it can be reviewed.</w:t>
      </w:r>
    </w:p>
    <w:p w14:paraId="1372137A" w14:textId="77777777" w:rsidR="008B1323" w:rsidRDefault="008B1323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7C294BDB" w14:textId="77777777" w:rsidR="00EA34D3" w:rsidRDefault="009604D6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 w:rsidRPr="00E8239C">
        <w:rPr>
          <w:b/>
          <w:color w:val="000000"/>
        </w:rPr>
        <w:t>Principal Investigator</w:t>
      </w:r>
      <w:r w:rsidR="00EA34D3">
        <w:rPr>
          <w:color w:val="000000"/>
        </w:rPr>
        <w:t>:   ………………………………………………</w:t>
      </w:r>
      <w:r w:rsidR="002A7184">
        <w:rPr>
          <w:color w:val="000000"/>
        </w:rPr>
        <w:t>………………</w:t>
      </w:r>
      <w:proofErr w:type="gramStart"/>
      <w:r w:rsidR="002A7184">
        <w:rPr>
          <w:color w:val="000000"/>
        </w:rPr>
        <w:t>…..</w:t>
      </w:r>
      <w:proofErr w:type="gramEnd"/>
    </w:p>
    <w:p w14:paraId="574FFF60" w14:textId="77777777" w:rsidR="007F2E3B" w:rsidRDefault="007F2E3B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3304F897" w14:textId="3DDB6807" w:rsidR="000769EF" w:rsidRDefault="00996207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 w:rsidRPr="00E8239C">
        <w:rPr>
          <w:b/>
          <w:color w:val="000000"/>
        </w:rPr>
        <w:t>Title of grant proposal</w:t>
      </w:r>
      <w:r>
        <w:rPr>
          <w:color w:val="000000"/>
        </w:rPr>
        <w:t xml:space="preserve"> ……………………………………………………………………</w:t>
      </w:r>
    </w:p>
    <w:p w14:paraId="60C19637" w14:textId="77777777" w:rsidR="00996207" w:rsidRDefault="00996207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7DACA241" w14:textId="77777777" w:rsidR="00996207" w:rsidRDefault="00996207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</w:t>
      </w:r>
      <w:r w:rsidR="002A7184">
        <w:rPr>
          <w:color w:val="000000"/>
        </w:rPr>
        <w:t>…</w:t>
      </w:r>
    </w:p>
    <w:p w14:paraId="62D9957E" w14:textId="77777777" w:rsidR="00996207" w:rsidRDefault="00996207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5048E29B" w14:textId="77777777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 w:rsidRPr="00E8239C">
        <w:rPr>
          <w:b/>
          <w:color w:val="000000"/>
        </w:rPr>
        <w:t>Proposed start</w:t>
      </w:r>
      <w:r>
        <w:rPr>
          <w:b/>
          <w:color w:val="000000"/>
        </w:rPr>
        <w:t xml:space="preserve"> + </w:t>
      </w:r>
      <w:r w:rsidR="00CF057D">
        <w:rPr>
          <w:b/>
          <w:color w:val="000000"/>
        </w:rPr>
        <w:t>finish</w:t>
      </w:r>
      <w:r w:rsidRPr="00E8239C">
        <w:rPr>
          <w:b/>
          <w:color w:val="000000"/>
        </w:rPr>
        <w:t xml:space="preserve"> date</w:t>
      </w:r>
      <w:r>
        <w:rPr>
          <w:b/>
          <w:color w:val="000000"/>
        </w:rPr>
        <w:t>s</w:t>
      </w:r>
      <w:r w:rsidRPr="002A7184">
        <w:rPr>
          <w:color w:val="000000"/>
        </w:rPr>
        <w:t>…</w:t>
      </w:r>
      <w:r>
        <w:rPr>
          <w:color w:val="000000"/>
        </w:rPr>
        <w:t>………………</w:t>
      </w:r>
      <w:r w:rsidR="00CF057D">
        <w:rPr>
          <w:color w:val="000000"/>
        </w:rPr>
        <w:t>….</w:t>
      </w:r>
      <w:r>
        <w:rPr>
          <w:color w:val="000000"/>
        </w:rPr>
        <w:t>……………………………………</w:t>
      </w:r>
      <w:proofErr w:type="gramStart"/>
      <w:r>
        <w:rPr>
          <w:color w:val="000000"/>
        </w:rPr>
        <w:t>…..</w:t>
      </w:r>
      <w:proofErr w:type="gramEnd"/>
    </w:p>
    <w:p w14:paraId="172A3A5D" w14:textId="77777777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4A0DC465" w14:textId="77777777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 w:rsidRPr="00E8239C">
        <w:rPr>
          <w:b/>
          <w:color w:val="000000"/>
        </w:rPr>
        <w:t>Funding body and type of grant</w:t>
      </w:r>
      <w:r>
        <w:rPr>
          <w:color w:val="000000"/>
        </w:rPr>
        <w:t>………………………………………………………….</w:t>
      </w:r>
    </w:p>
    <w:p w14:paraId="0D3442E4" w14:textId="77777777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b/>
          <w:color w:val="000000"/>
        </w:rPr>
      </w:pPr>
    </w:p>
    <w:p w14:paraId="28F6E365" w14:textId="77777777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Total amount applied for</w:t>
      </w:r>
      <w:r w:rsidRPr="007A0F9B">
        <w:rPr>
          <w:color w:val="000000"/>
        </w:rPr>
        <w:t>…….</w:t>
      </w:r>
      <w:r w:rsidRPr="00174CF3">
        <w:rPr>
          <w:color w:val="000000"/>
        </w:rPr>
        <w:t>……</w:t>
      </w:r>
      <w:r>
        <w:rPr>
          <w:color w:val="000000"/>
        </w:rPr>
        <w:t>………………………………………………………</w:t>
      </w:r>
    </w:p>
    <w:p w14:paraId="227E66DF" w14:textId="77777777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b/>
          <w:color w:val="000000"/>
        </w:rPr>
      </w:pPr>
    </w:p>
    <w:p w14:paraId="663D2FEF" w14:textId="77777777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Staff to</w:t>
      </w:r>
      <w:r w:rsidRPr="00E8239C">
        <w:rPr>
          <w:b/>
          <w:color w:val="000000"/>
        </w:rPr>
        <w:t xml:space="preserve"> be employed </w:t>
      </w:r>
      <w:r>
        <w:rPr>
          <w:b/>
          <w:color w:val="000000"/>
        </w:rPr>
        <w:t>using grant funds</w:t>
      </w:r>
      <w:r w:rsidRPr="00E8239C">
        <w:rPr>
          <w:b/>
          <w:color w:val="000000"/>
        </w:rPr>
        <w:t xml:space="preserve"> (numbers, level of posts, </w:t>
      </w:r>
      <w:proofErr w:type="gramStart"/>
      <w:r w:rsidRPr="00E8239C">
        <w:rPr>
          <w:b/>
          <w:color w:val="000000"/>
        </w:rPr>
        <w:t>duration)</w:t>
      </w:r>
      <w:r w:rsidRPr="00CA7E5F">
        <w:rPr>
          <w:color w:val="000000"/>
        </w:rPr>
        <w:t>…</w:t>
      </w:r>
      <w:proofErr w:type="gramEnd"/>
      <w:r w:rsidRPr="00CA7E5F">
        <w:rPr>
          <w:color w:val="000000"/>
        </w:rPr>
        <w:t>…….…</w:t>
      </w:r>
      <w:r>
        <w:rPr>
          <w:color w:val="000000"/>
        </w:rPr>
        <w:t>………………………………………………………………………..</w:t>
      </w:r>
    </w:p>
    <w:p w14:paraId="5464C322" w14:textId="77777777" w:rsidR="002A7184" w:rsidRP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b/>
          <w:color w:val="000000"/>
        </w:rPr>
      </w:pPr>
    </w:p>
    <w:p w14:paraId="389ECAFD" w14:textId="09635725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 w:rsidRPr="002A7184">
        <w:rPr>
          <w:b/>
          <w:color w:val="000000"/>
        </w:rPr>
        <w:t>C</w:t>
      </w:r>
      <w:r>
        <w:rPr>
          <w:b/>
          <w:color w:val="000000"/>
        </w:rPr>
        <w:t>ambridge University</w:t>
      </w:r>
      <w:r w:rsidR="00CF057D">
        <w:rPr>
          <w:b/>
          <w:color w:val="000000"/>
        </w:rPr>
        <w:t>-funded</w:t>
      </w:r>
      <w:r>
        <w:rPr>
          <w:b/>
          <w:color w:val="000000"/>
        </w:rPr>
        <w:t xml:space="preserve"> staff to be committed to project</w:t>
      </w:r>
      <w:r w:rsidR="00CF057D">
        <w:rPr>
          <w:b/>
          <w:color w:val="000000"/>
        </w:rPr>
        <w:t xml:space="preserve"> (% of time, </w:t>
      </w:r>
      <w:proofErr w:type="gramStart"/>
      <w:r w:rsidR="00CF057D">
        <w:rPr>
          <w:b/>
          <w:color w:val="000000"/>
        </w:rPr>
        <w:t>duration)</w:t>
      </w:r>
      <w:r w:rsidR="00CF057D" w:rsidRPr="00CF057D">
        <w:rPr>
          <w:color w:val="000000"/>
        </w:rPr>
        <w:t>…</w:t>
      </w:r>
      <w:proofErr w:type="gramEnd"/>
      <w:r w:rsidR="00CF057D" w:rsidRPr="00CF057D">
        <w:rPr>
          <w:color w:val="000000"/>
        </w:rPr>
        <w:t>……………………………………………………………………………….</w:t>
      </w:r>
    </w:p>
    <w:p w14:paraId="4312DC9D" w14:textId="77777777" w:rsidR="005A7F0A" w:rsidRDefault="005A7F0A" w:rsidP="002A7184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3EDE2B5F" w14:textId="77777777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b/>
          <w:color w:val="000000"/>
        </w:rPr>
      </w:pPr>
    </w:p>
    <w:p w14:paraId="6C329EB8" w14:textId="1AAED18E" w:rsidR="002A7184" w:rsidRDefault="00374F4D" w:rsidP="002A7184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Please note any</w:t>
      </w:r>
      <w:r w:rsidR="002A7184">
        <w:rPr>
          <w:b/>
          <w:color w:val="000000"/>
        </w:rPr>
        <w:t xml:space="preserve"> office space, teaching replacement</w:t>
      </w:r>
      <w:r w:rsidR="00DF0F9C">
        <w:rPr>
          <w:b/>
          <w:color w:val="000000"/>
        </w:rPr>
        <w:t>*</w:t>
      </w:r>
      <w:r w:rsidR="002A7184">
        <w:rPr>
          <w:b/>
          <w:color w:val="000000"/>
        </w:rPr>
        <w:t xml:space="preserve"> or </w:t>
      </w:r>
      <w:r>
        <w:rPr>
          <w:b/>
          <w:color w:val="000000"/>
        </w:rPr>
        <w:t xml:space="preserve">additional </w:t>
      </w:r>
      <w:r w:rsidR="002A7184">
        <w:rPr>
          <w:b/>
          <w:color w:val="000000"/>
        </w:rPr>
        <w:t xml:space="preserve">departmental </w:t>
      </w:r>
      <w:r>
        <w:rPr>
          <w:b/>
          <w:color w:val="000000"/>
        </w:rPr>
        <w:t xml:space="preserve">support or </w:t>
      </w:r>
      <w:r w:rsidR="002A7184">
        <w:rPr>
          <w:b/>
          <w:color w:val="000000"/>
        </w:rPr>
        <w:t xml:space="preserve">resources </w:t>
      </w:r>
      <w:r w:rsidR="002A7184" w:rsidRPr="00E8239C">
        <w:rPr>
          <w:b/>
          <w:color w:val="000000"/>
        </w:rPr>
        <w:t>required</w:t>
      </w:r>
      <w:r w:rsidR="002A7184">
        <w:rPr>
          <w:color w:val="000000"/>
        </w:rPr>
        <w:t>………………………………………………………………………………</w:t>
      </w:r>
      <w:proofErr w:type="gramStart"/>
      <w:r w:rsidR="002A7184">
        <w:rPr>
          <w:color w:val="000000"/>
        </w:rPr>
        <w:t>…..</w:t>
      </w:r>
      <w:proofErr w:type="gramEnd"/>
    </w:p>
    <w:p w14:paraId="6CFFF66C" w14:textId="77777777" w:rsidR="00996207" w:rsidRDefault="00996207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329D778F" w14:textId="77777777" w:rsidR="00A23720" w:rsidRDefault="00A23720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5E007932" w14:textId="77777777" w:rsidR="00996207" w:rsidRDefault="00996207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 w:rsidRPr="00E8239C">
        <w:rPr>
          <w:b/>
          <w:color w:val="000000"/>
        </w:rPr>
        <w:t>Signature of Principal Investigator</w:t>
      </w:r>
      <w:r>
        <w:rPr>
          <w:color w:val="000000"/>
        </w:rPr>
        <w:t>…………………………………………………...</w:t>
      </w:r>
      <w:r w:rsidR="007D1E71">
        <w:rPr>
          <w:color w:val="000000"/>
        </w:rPr>
        <w:t>...</w:t>
      </w:r>
    </w:p>
    <w:p w14:paraId="5336619C" w14:textId="77777777" w:rsidR="009604D6" w:rsidRDefault="009604D6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684B6D78" w14:textId="77777777" w:rsidR="000769EF" w:rsidRDefault="000769EF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 w:rsidRPr="00E8239C">
        <w:rPr>
          <w:b/>
          <w:color w:val="000000"/>
        </w:rPr>
        <w:t>Date</w:t>
      </w:r>
      <w:r>
        <w:rPr>
          <w:color w:val="000000"/>
        </w:rPr>
        <w:t>……………………………………………………</w:t>
      </w:r>
    </w:p>
    <w:p w14:paraId="2A87C5F5" w14:textId="77777777" w:rsidR="005B7F32" w:rsidRPr="00672FAF" w:rsidRDefault="005B7F32" w:rsidP="00672FAF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F86878F" w14:textId="2CE56F6A" w:rsidR="00672FAF" w:rsidRPr="00822DAD" w:rsidRDefault="00E34C82" w:rsidP="00672FAF">
      <w:r w:rsidRPr="00822DAD">
        <w:t>A</w:t>
      </w:r>
      <w:r w:rsidR="005B7F32" w:rsidRPr="00822DAD">
        <w:t xml:space="preserve">pproval to submit your application will be confirmed when the </w:t>
      </w:r>
      <w:r w:rsidRPr="00822DAD">
        <w:t>documents below have been provided (please complete checklist)</w:t>
      </w:r>
    </w:p>
    <w:p w14:paraId="2DE98535" w14:textId="793AE1B3" w:rsidR="005B7F32" w:rsidRPr="00672FAF" w:rsidRDefault="005B7F32" w:rsidP="00672FAF">
      <w:r>
        <w:tab/>
      </w:r>
    </w:p>
    <w:p w14:paraId="170B6320" w14:textId="6ABD139B" w:rsidR="00672FAF" w:rsidRPr="00822DAD" w:rsidRDefault="00C44DBD" w:rsidP="00672FAF">
      <w:pPr>
        <w:ind w:left="360"/>
        <w:rPr>
          <w:b/>
        </w:rPr>
      </w:pPr>
      <w:sdt>
        <w:sdtPr>
          <w:rPr>
            <w:rFonts w:ascii="Arial" w:hAnsi="Arial" w:cs="Arial"/>
            <w:b/>
            <w:color w:val="000000" w:themeColor="text1"/>
            <w:sz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79709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FF6" w:rsidRPr="00822DAD">
            <w:rPr>
              <w:rFonts w:ascii="MS Gothic" w:eastAsia="MS Gothic" w:hAnsi="MS Gothic" w:cs="Arial" w:hint="eastAsia"/>
              <w:b/>
              <w:color w:val="000000" w:themeColor="text1"/>
              <w:sz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B7F32" w:rsidRPr="00822DAD">
        <w:rPr>
          <w:rFonts w:eastAsia="MS Gothic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7F32" w:rsidRPr="00822DAD">
        <w:rPr>
          <w:rFonts w:eastAsia="MS Gothic"/>
          <w:b/>
          <w:color w:val="000000"/>
        </w:rPr>
        <w:t>Proposal draft</w:t>
      </w:r>
    </w:p>
    <w:p w14:paraId="2AE684F0" w14:textId="77777777" w:rsidR="00672FAF" w:rsidRPr="00822DAD" w:rsidRDefault="00672FAF" w:rsidP="00672FAF">
      <w:pPr>
        <w:rPr>
          <w:b/>
        </w:rPr>
      </w:pPr>
    </w:p>
    <w:p w14:paraId="6886BB82" w14:textId="0DB552A0" w:rsidR="00672FAF" w:rsidRPr="00822DAD" w:rsidRDefault="00C44DBD" w:rsidP="00672FAF">
      <w:pPr>
        <w:ind w:left="360"/>
        <w:rPr>
          <w:b/>
        </w:rPr>
      </w:pPr>
      <w:sdt>
        <w:sdtPr>
          <w:rPr>
            <w:rFonts w:ascii="Arial" w:hAnsi="Arial" w:cs="Arial"/>
            <w:b/>
            <w:color w:val="000000" w:themeColor="text1"/>
            <w:sz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51696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FF6" w:rsidRPr="00822DAD">
            <w:rPr>
              <w:rFonts w:ascii="MS Gothic" w:eastAsia="MS Gothic" w:hAnsi="MS Gothic" w:cs="Arial" w:hint="eastAsia"/>
              <w:b/>
              <w:color w:val="000000" w:themeColor="text1"/>
              <w:sz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B7F32" w:rsidRPr="00822DAD">
        <w:rPr>
          <w:b/>
        </w:rPr>
        <w:t xml:space="preserve"> </w:t>
      </w:r>
      <w:r w:rsidR="00477FF6" w:rsidRPr="00822DAD">
        <w:rPr>
          <w:b/>
        </w:rPr>
        <w:t>Supporting email/letter from departmental sponsor</w:t>
      </w:r>
    </w:p>
    <w:p w14:paraId="13D45FA4" w14:textId="77777777" w:rsidR="00672FAF" w:rsidRPr="00822DAD" w:rsidRDefault="00672FAF" w:rsidP="00672FAF">
      <w:pPr>
        <w:rPr>
          <w:b/>
        </w:rPr>
      </w:pPr>
    </w:p>
    <w:p w14:paraId="4307A4E7" w14:textId="7F308449" w:rsidR="005B7F32" w:rsidRPr="00822DAD" w:rsidRDefault="00C44DBD" w:rsidP="005B7F32">
      <w:pPr>
        <w:ind w:left="360"/>
        <w:rPr>
          <w:b/>
        </w:rPr>
      </w:pPr>
      <w:sdt>
        <w:sdtPr>
          <w:rPr>
            <w:rFonts w:ascii="Arial" w:hAnsi="Arial" w:cs="Arial"/>
            <w:b/>
            <w:color w:val="000000" w:themeColor="text1"/>
            <w:sz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213405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FF6" w:rsidRPr="00822DAD">
            <w:rPr>
              <w:rFonts w:ascii="MS Gothic" w:eastAsia="MS Gothic" w:hAnsi="MS Gothic" w:cs="Arial" w:hint="eastAsia"/>
              <w:b/>
              <w:color w:val="000000" w:themeColor="text1"/>
              <w:sz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B7F32" w:rsidRPr="00822DA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4C82" w:rsidRPr="00822DAD">
        <w:rPr>
          <w:b/>
          <w:color w:val="000000"/>
        </w:rPr>
        <w:t xml:space="preserve">Provisional </w:t>
      </w:r>
      <w:r w:rsidR="005B7F32" w:rsidRPr="00822DAD">
        <w:rPr>
          <w:b/>
        </w:rPr>
        <w:t>approval</w:t>
      </w:r>
      <w:r w:rsidR="00477FF6" w:rsidRPr="00822DAD">
        <w:rPr>
          <w:b/>
        </w:rPr>
        <w:t xml:space="preserve"> to apply</w:t>
      </w:r>
      <w:r w:rsidR="005B7F32" w:rsidRPr="00822DAD">
        <w:rPr>
          <w:b/>
        </w:rPr>
        <w:t xml:space="preserve"> </w:t>
      </w:r>
      <w:r w:rsidR="00477FF6" w:rsidRPr="00822DAD">
        <w:rPr>
          <w:b/>
        </w:rPr>
        <w:t>from Head of Department/Director for Research</w:t>
      </w:r>
    </w:p>
    <w:p w14:paraId="54AC7D90" w14:textId="77777777" w:rsidR="005B7F32" w:rsidRPr="00822DAD" w:rsidRDefault="005B7F32" w:rsidP="005B7F32">
      <w:pPr>
        <w:ind w:left="360"/>
        <w:rPr>
          <w:b/>
        </w:rPr>
      </w:pPr>
    </w:p>
    <w:p w14:paraId="4C5F9C0B" w14:textId="339CDAD9" w:rsidR="005B7F32" w:rsidRPr="00822DAD" w:rsidRDefault="00C44DBD" w:rsidP="00672FAF">
      <w:pPr>
        <w:ind w:left="360"/>
        <w:rPr>
          <w:b/>
        </w:rPr>
      </w:pPr>
      <w:sdt>
        <w:sdtPr>
          <w:rPr>
            <w:rFonts w:ascii="Arial" w:hAnsi="Arial" w:cs="Arial"/>
            <w:b/>
            <w:color w:val="000000" w:themeColor="text1"/>
            <w:sz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7989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FF6" w:rsidRPr="00822DAD">
            <w:rPr>
              <w:rFonts w:ascii="MS Gothic" w:eastAsia="MS Gothic" w:hAnsi="MS Gothic" w:cs="Arial" w:hint="eastAsia"/>
              <w:b/>
              <w:color w:val="000000" w:themeColor="text1"/>
              <w:sz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B7F32" w:rsidRPr="00822DAD">
        <w:rPr>
          <w:b/>
        </w:rPr>
        <w:t xml:space="preserve"> Million+ form (for </w:t>
      </w:r>
      <w:r w:rsidR="00E34C82" w:rsidRPr="00822DAD">
        <w:rPr>
          <w:b/>
        </w:rPr>
        <w:t xml:space="preserve">all </w:t>
      </w:r>
      <w:r w:rsidR="005B7F32" w:rsidRPr="00822DAD">
        <w:rPr>
          <w:b/>
        </w:rPr>
        <w:t>applications over £1m)</w:t>
      </w:r>
    </w:p>
    <w:p w14:paraId="3E86D9ED" w14:textId="77777777" w:rsidR="005B7F32" w:rsidRPr="00822DAD" w:rsidRDefault="005B7F32" w:rsidP="00672FAF">
      <w:pPr>
        <w:ind w:left="360"/>
        <w:rPr>
          <w:b/>
        </w:rPr>
      </w:pPr>
    </w:p>
    <w:p w14:paraId="7CFC121C" w14:textId="50604418" w:rsidR="005B7F32" w:rsidRPr="00822DAD" w:rsidRDefault="00C44DBD" w:rsidP="005B7F32">
      <w:pPr>
        <w:ind w:left="360"/>
        <w:rPr>
          <w:b/>
        </w:rPr>
      </w:pPr>
      <w:sdt>
        <w:sdtPr>
          <w:rPr>
            <w:rFonts w:ascii="Arial" w:hAnsi="Arial" w:cs="Arial"/>
            <w:b/>
            <w:color w:val="000000" w:themeColor="text1"/>
            <w:sz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43603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FF6" w:rsidRPr="00822DAD">
            <w:rPr>
              <w:rFonts w:ascii="MS Gothic" w:eastAsia="MS Gothic" w:hAnsi="MS Gothic" w:cs="Arial" w:hint="eastAsia"/>
              <w:b/>
              <w:color w:val="000000" w:themeColor="text1"/>
              <w:sz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B7F32" w:rsidRPr="00822DAD">
        <w:rPr>
          <w:b/>
        </w:rPr>
        <w:t xml:space="preserve"> Full application draft </w:t>
      </w:r>
      <w:r w:rsidR="00477FF6" w:rsidRPr="00822DAD">
        <w:rPr>
          <w:b/>
        </w:rPr>
        <w:t>for final review</w:t>
      </w:r>
    </w:p>
    <w:p w14:paraId="7770352C" w14:textId="77777777" w:rsidR="00996207" w:rsidRDefault="00996207" w:rsidP="00996207">
      <w:pPr>
        <w:pBdr>
          <w:bottom w:val="single" w:sz="12" w:space="1" w:color="auto"/>
        </w:pBdr>
      </w:pPr>
    </w:p>
    <w:p w14:paraId="26B4C8EE" w14:textId="77777777" w:rsidR="00996207" w:rsidRDefault="00996207" w:rsidP="00996207"/>
    <w:p w14:paraId="008D1454" w14:textId="77777777" w:rsidR="00892F74" w:rsidRDefault="00996207">
      <w:r>
        <w:t>Ethical considerations (to be completed by PI)</w:t>
      </w:r>
    </w:p>
    <w:p w14:paraId="3F518107" w14:textId="77777777" w:rsidR="00996207" w:rsidRDefault="00996207"/>
    <w:p w14:paraId="34CFD152" w14:textId="77777777" w:rsidR="00996207" w:rsidRDefault="00CF5A8B">
      <w:r>
        <w:t xml:space="preserve">PI’s recommendation: </w:t>
      </w:r>
      <w:r w:rsidR="00CF057D">
        <w:t xml:space="preserve">Review by </w:t>
      </w:r>
      <w:r w:rsidR="00CF057D" w:rsidRPr="00CF057D">
        <w:rPr>
          <w:i/>
        </w:rPr>
        <w:t>Department</w:t>
      </w:r>
      <w:r w:rsidRPr="00CF057D">
        <w:rPr>
          <w:i/>
        </w:rPr>
        <w:t xml:space="preserve"> / </w:t>
      </w:r>
      <w:r w:rsidR="007C2176" w:rsidRPr="00CF057D">
        <w:rPr>
          <w:i/>
        </w:rPr>
        <w:t>School</w:t>
      </w:r>
      <w:r w:rsidR="007C2176">
        <w:t xml:space="preserve"> </w:t>
      </w:r>
      <w:r>
        <w:t xml:space="preserve">Research </w:t>
      </w:r>
      <w:r w:rsidR="007C2176">
        <w:t>Ethics Committee</w:t>
      </w:r>
      <w:r w:rsidR="00CF057D">
        <w:t xml:space="preserve"> </w:t>
      </w:r>
      <w:r>
        <w:t>(please delete)</w:t>
      </w:r>
    </w:p>
    <w:p w14:paraId="239E0BAF" w14:textId="77777777" w:rsidR="00CF5A8B" w:rsidRDefault="00CF5A8B"/>
    <w:p w14:paraId="01330AB3" w14:textId="77777777" w:rsidR="00CF5A8B" w:rsidRDefault="00CF5A8B">
      <w:r>
        <w:t xml:space="preserve">(If appropriate) Ethical approval has been </w:t>
      </w:r>
      <w:r w:rsidR="00CF057D">
        <w:t>confirmed</w:t>
      </w:r>
      <w:r>
        <w:t xml:space="preserve"> by the Head of Department</w:t>
      </w:r>
    </w:p>
    <w:p w14:paraId="1E2E2B81" w14:textId="77777777" w:rsidR="00CF5A8B" w:rsidRDefault="00CF5A8B"/>
    <w:p w14:paraId="6C47A95C" w14:textId="3B9D0C33" w:rsidR="00CF5A8B" w:rsidRPr="00496265" w:rsidRDefault="00CF5A8B" w:rsidP="00CF5A8B">
      <w:r>
        <w:t>Signed……………………………………………………………</w:t>
      </w:r>
      <w:proofErr w:type="gramStart"/>
      <w:r>
        <w:t>...(</w:t>
      </w:r>
      <w:proofErr w:type="gramEnd"/>
      <w:r>
        <w:t>Head of Department)</w:t>
      </w:r>
    </w:p>
    <w:p w14:paraId="14392E4A" w14:textId="77777777" w:rsidR="00CF5A8B" w:rsidRDefault="00CF5A8B"/>
    <w:p w14:paraId="70B1927D" w14:textId="77777777" w:rsidR="00CF5A8B" w:rsidRDefault="00CF5A8B">
      <w:r>
        <w:t>Date……………………………………………………………</w:t>
      </w:r>
      <w:proofErr w:type="gramStart"/>
      <w:r>
        <w:t>…..</w:t>
      </w:r>
      <w:proofErr w:type="gramEnd"/>
    </w:p>
    <w:p w14:paraId="674DBBCB" w14:textId="77777777" w:rsidR="00496265" w:rsidRDefault="00496265">
      <w:pPr>
        <w:pBdr>
          <w:bottom w:val="single" w:sz="12" w:space="1" w:color="auto"/>
        </w:pBdr>
      </w:pPr>
    </w:p>
    <w:p w14:paraId="2C2A5AA6" w14:textId="77777777" w:rsidR="00496265" w:rsidRDefault="00496265"/>
    <w:p w14:paraId="6FE46E77" w14:textId="77777777" w:rsidR="00496265" w:rsidRDefault="00496265">
      <w:r>
        <w:t xml:space="preserve">I </w:t>
      </w:r>
      <w:r w:rsidR="007F0084">
        <w:t xml:space="preserve">confirm that appropriate space will be provided within the department for the duration of the project and </w:t>
      </w:r>
      <w:r>
        <w:t xml:space="preserve">approve </w:t>
      </w:r>
      <w:r w:rsidR="00CF5A8B">
        <w:t>submission of this</w:t>
      </w:r>
      <w:r>
        <w:t xml:space="preserve"> application</w:t>
      </w:r>
    </w:p>
    <w:p w14:paraId="296EB51B" w14:textId="77777777" w:rsidR="00496265" w:rsidRDefault="00496265"/>
    <w:p w14:paraId="1726999D" w14:textId="248FCC4B" w:rsidR="00496265" w:rsidRPr="00496265" w:rsidRDefault="00E81B49">
      <w:r>
        <w:t>Signed……………………………………………………………</w:t>
      </w:r>
      <w:proofErr w:type="gramStart"/>
      <w:r>
        <w:t>...(</w:t>
      </w:r>
      <w:proofErr w:type="gramEnd"/>
      <w:r w:rsidRPr="00477FF6">
        <w:rPr>
          <w:i/>
        </w:rPr>
        <w:t>Head of Department</w:t>
      </w:r>
      <w:r w:rsidR="00477FF6">
        <w:t>/</w:t>
      </w:r>
      <w:r w:rsidR="00477FF6" w:rsidRPr="00477FF6">
        <w:rPr>
          <w:i/>
        </w:rPr>
        <w:t>Director for Research</w:t>
      </w:r>
      <w:r>
        <w:t>)</w:t>
      </w:r>
    </w:p>
    <w:p w14:paraId="3EDFD67B" w14:textId="77777777" w:rsidR="00496265" w:rsidRDefault="00496265"/>
    <w:p w14:paraId="2C33FA3C" w14:textId="77777777" w:rsidR="00CF5A8B" w:rsidRDefault="00E0265D">
      <w:r>
        <w:t>Date……………………………………………………………</w:t>
      </w:r>
      <w:proofErr w:type="gramStart"/>
      <w:r>
        <w:t>…..</w:t>
      </w:r>
      <w:proofErr w:type="gramEnd"/>
    </w:p>
    <w:p w14:paraId="6113A98F" w14:textId="77777777" w:rsidR="00A4554C" w:rsidRDefault="00A4554C">
      <w:pPr>
        <w:rPr>
          <w:b/>
        </w:rPr>
      </w:pPr>
    </w:p>
    <w:p w14:paraId="43204588" w14:textId="354AB95A" w:rsidR="00450CA1" w:rsidRDefault="00DF0F9C">
      <w:pPr>
        <w:rPr>
          <w:b/>
        </w:rPr>
      </w:pPr>
      <w:r>
        <w:rPr>
          <w:b/>
        </w:rPr>
        <w:t>*</w:t>
      </w:r>
      <w:r w:rsidR="00450CA1">
        <w:rPr>
          <w:b/>
        </w:rPr>
        <w:t xml:space="preserve">Please be aware that unless a research grant explicitly funds teaching replacement through designated funds, the applicant will need to confirm with the </w:t>
      </w:r>
      <w:proofErr w:type="spellStart"/>
      <w:r w:rsidR="00450CA1">
        <w:rPr>
          <w:b/>
        </w:rPr>
        <w:t>HoD</w:t>
      </w:r>
      <w:proofErr w:type="spellEnd"/>
      <w:r w:rsidR="00450CA1">
        <w:rPr>
          <w:b/>
        </w:rPr>
        <w:t xml:space="preserve"> the appropriate use of grant overheads </w:t>
      </w:r>
      <w:r w:rsidR="00D02BF6">
        <w:rPr>
          <w:b/>
        </w:rPr>
        <w:t>for</w:t>
      </w:r>
      <w:r w:rsidR="00450CA1">
        <w:rPr>
          <w:b/>
        </w:rPr>
        <w:t xml:space="preserve"> teaching </w:t>
      </w:r>
      <w:r w:rsidR="00D02BF6">
        <w:rPr>
          <w:b/>
        </w:rPr>
        <w:t xml:space="preserve">cover </w:t>
      </w:r>
      <w:r w:rsidR="00450CA1">
        <w:rPr>
          <w:b/>
        </w:rPr>
        <w:t xml:space="preserve">as part of the Department’s Research Support Agreement (RSA). </w:t>
      </w:r>
    </w:p>
    <w:p w14:paraId="5E8AB0C9" w14:textId="77777777" w:rsidR="00450CA1" w:rsidRDefault="00450CA1">
      <w:pPr>
        <w:rPr>
          <w:b/>
        </w:rPr>
      </w:pPr>
    </w:p>
    <w:p w14:paraId="009BED6E" w14:textId="77777777" w:rsidR="00450CA1" w:rsidRDefault="00450CA1" w:rsidP="00450CA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Helvetica Neue" w:hAnsi="Helvetica Neue" w:cs="Calibri"/>
          <w:b/>
          <w:bCs/>
          <w:color w:val="FF4013"/>
          <w:sz w:val="20"/>
          <w:szCs w:val="20"/>
        </w:rPr>
        <w:t> </w:t>
      </w:r>
    </w:p>
    <w:p w14:paraId="76EFBED2" w14:textId="77777777" w:rsidR="00450CA1" w:rsidRPr="00374F4D" w:rsidRDefault="00450CA1">
      <w:pPr>
        <w:rPr>
          <w:b/>
        </w:rPr>
      </w:pPr>
    </w:p>
    <w:sectPr w:rsidR="00450CA1" w:rsidRPr="00374F4D" w:rsidSect="00CF057D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6E"/>
    <w:rsid w:val="0002716C"/>
    <w:rsid w:val="000769EF"/>
    <w:rsid w:val="000F12E9"/>
    <w:rsid w:val="0015033A"/>
    <w:rsid w:val="001900D1"/>
    <w:rsid w:val="001A115C"/>
    <w:rsid w:val="001F352C"/>
    <w:rsid w:val="002A7184"/>
    <w:rsid w:val="00374F4D"/>
    <w:rsid w:val="003E0E1B"/>
    <w:rsid w:val="0040108D"/>
    <w:rsid w:val="00440D63"/>
    <w:rsid w:val="00450CA1"/>
    <w:rsid w:val="00477FF6"/>
    <w:rsid w:val="00496265"/>
    <w:rsid w:val="004A6F7E"/>
    <w:rsid w:val="004E53B2"/>
    <w:rsid w:val="00521FE3"/>
    <w:rsid w:val="005A7F0A"/>
    <w:rsid w:val="005B7F32"/>
    <w:rsid w:val="00645132"/>
    <w:rsid w:val="00672FAF"/>
    <w:rsid w:val="006A7B65"/>
    <w:rsid w:val="007504ED"/>
    <w:rsid w:val="0075436E"/>
    <w:rsid w:val="00775F7F"/>
    <w:rsid w:val="007924BE"/>
    <w:rsid w:val="007C2176"/>
    <w:rsid w:val="007C58F5"/>
    <w:rsid w:val="007D1E71"/>
    <w:rsid w:val="007F0084"/>
    <w:rsid w:val="007F2E3B"/>
    <w:rsid w:val="00822DAD"/>
    <w:rsid w:val="00841751"/>
    <w:rsid w:val="00892F74"/>
    <w:rsid w:val="008B1323"/>
    <w:rsid w:val="009604D6"/>
    <w:rsid w:val="00996207"/>
    <w:rsid w:val="009D2A5D"/>
    <w:rsid w:val="00A23720"/>
    <w:rsid w:val="00A4554C"/>
    <w:rsid w:val="00A9320D"/>
    <w:rsid w:val="00AB71F4"/>
    <w:rsid w:val="00AE0CE3"/>
    <w:rsid w:val="00AF4199"/>
    <w:rsid w:val="00B529BB"/>
    <w:rsid w:val="00BB6064"/>
    <w:rsid w:val="00BC0CA1"/>
    <w:rsid w:val="00C44DBD"/>
    <w:rsid w:val="00C504CF"/>
    <w:rsid w:val="00C944DC"/>
    <w:rsid w:val="00CF057D"/>
    <w:rsid w:val="00CF5A8B"/>
    <w:rsid w:val="00D02BF6"/>
    <w:rsid w:val="00D568C5"/>
    <w:rsid w:val="00DC75BC"/>
    <w:rsid w:val="00DD1330"/>
    <w:rsid w:val="00DF0F9C"/>
    <w:rsid w:val="00E0265D"/>
    <w:rsid w:val="00E34C82"/>
    <w:rsid w:val="00E42D55"/>
    <w:rsid w:val="00E81B49"/>
    <w:rsid w:val="00E8239C"/>
    <w:rsid w:val="00EA34D3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324D4"/>
  <w15:chartTrackingRefBased/>
  <w15:docId w15:val="{B293F161-D1CA-47C3-8D63-67A64F2B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D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1E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1E7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1E71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rsid w:val="00672F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FAF"/>
    <w:pPr>
      <w:autoSpaceDE w:val="0"/>
      <w:autoSpaceDN w:val="0"/>
      <w:ind w:left="720"/>
    </w:pPr>
    <w:rPr>
      <w:rFonts w:ascii="CG Times (W1)" w:hAnsi="CG Times (W1)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D9CC-1313-47FF-A0B4-5BCC8BE3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 Jones</dc:creator>
  <cp:keywords/>
  <dc:description/>
  <cp:lastModifiedBy>Abigail Youngman</cp:lastModifiedBy>
  <cp:revision>2</cp:revision>
  <cp:lastPrinted>2007-02-21T15:06:00Z</cp:lastPrinted>
  <dcterms:created xsi:type="dcterms:W3CDTF">2023-08-08T13:10:00Z</dcterms:created>
  <dcterms:modified xsi:type="dcterms:W3CDTF">2023-08-08T13:10:00Z</dcterms:modified>
</cp:coreProperties>
</file>